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ACA98AE" w14:textId="1E3FB9E0" w:rsidR="00BB1203" w:rsidRPr="00BB1203" w:rsidRDefault="00BB1203" w:rsidP="00BB120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ntro de las asignaturas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se encuentras </w:t>
            </w:r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 Informátic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</w:t>
            </w:r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 debido a mi fascinación por la</w:t>
            </w:r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lanificación y organización de proyectos tecnológic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</w:p>
          <w:p w14:paraId="041F1CB9" w14:textId="4E0759BE" w:rsidR="00BB1203" w:rsidRDefault="00BB1203" w:rsidP="00BB120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chine </w:t>
            </w:r>
            <w:proofErr w:type="spellStart"/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bido a</w:t>
            </w:r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ómo podemos analizar grandes cantidades de datos para obtener </w:t>
            </w:r>
            <w:proofErr w:type="spellStart"/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sight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aliosos para una organizació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me encanta debido a que</w:t>
            </w:r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</w:t>
            </w:r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interesa mucho cómo los datos pueden influir en la toma de decisiones empresariales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7F5E65EF" w14:textId="4997DD74" w:rsidR="00BB1203" w:rsidRDefault="00BB120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 obtenidas tienen mucho valor porque demuestran habilidades específicas a los empleadores y me diferencian en el mercado labor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demás que cad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estas certificaciones me agregan valor y conocimientos que al momento que llegue a una organización voy a poder aportar un gran valor</w:t>
            </w:r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BB120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721D1DA2" w14:textId="36BBC6FC" w:rsidR="00BB1203" w:rsidRPr="00BB1203" w:rsidRDefault="00BB1203" w:rsidP="00BB120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</w:t>
            </w:r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quí están algunas de estas competencias que corresponden a las </w:t>
            </w:r>
            <w:proofErr w:type="gramStart"/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gnaturas :</w:t>
            </w:r>
            <w:proofErr w:type="gramEnd"/>
          </w:p>
          <w:p w14:paraId="4437BC64" w14:textId="07DFD9E9" w:rsidR="00BB1203" w:rsidRPr="00BB1203" w:rsidRDefault="00BB1203" w:rsidP="00BB120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s:</w:t>
            </w:r>
          </w:p>
          <w:p w14:paraId="29431009" w14:textId="1C4FF0B1" w:rsidR="00BB1203" w:rsidRPr="00BB1203" w:rsidRDefault="00BB1203" w:rsidP="00BB1203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BB1203">
              <w:rPr>
                <w:rFonts w:eastAsiaTheme="majorEastAsia"/>
                <w:color w:val="70AD47" w:themeColor="accent6"/>
                <w:sz w:val="24"/>
                <w:szCs w:val="24"/>
              </w:rPr>
              <w:t>-</w:t>
            </w:r>
            <w:r w:rsidRPr="00BB1203">
              <w:rPr>
                <w:rFonts w:eastAsiaTheme="majorEastAsia"/>
                <w:color w:val="70AD47" w:themeColor="accent6"/>
                <w:sz w:val="24"/>
                <w:szCs w:val="24"/>
              </w:rPr>
              <w:t>Gestión de proyectos</w:t>
            </w:r>
          </w:p>
          <w:p w14:paraId="0CCAFC98" w14:textId="41D1753E" w:rsidR="00BB1203" w:rsidRPr="00BB1203" w:rsidRDefault="00BB1203" w:rsidP="00BB1203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BB1203">
              <w:rPr>
                <w:rFonts w:eastAsiaTheme="majorEastAsia"/>
                <w:color w:val="70AD47" w:themeColor="accent6"/>
                <w:sz w:val="24"/>
                <w:szCs w:val="24"/>
              </w:rPr>
              <w:t>-</w:t>
            </w:r>
            <w:r w:rsidRPr="00BB1203">
              <w:rPr>
                <w:rFonts w:eastAsiaTheme="majorEastAsia"/>
                <w:color w:val="70AD47" w:themeColor="accent6"/>
                <w:sz w:val="24"/>
                <w:szCs w:val="24"/>
              </w:rPr>
              <w:t>Análisis de datos</w:t>
            </w:r>
          </w:p>
          <w:p w14:paraId="62490618" w14:textId="1B8B952E" w:rsidR="00BB1203" w:rsidRPr="00BB1203" w:rsidRDefault="00BB1203" w:rsidP="00BB1203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BB1203">
              <w:rPr>
                <w:rFonts w:eastAsiaTheme="majorEastAsia"/>
                <w:color w:val="70AD47" w:themeColor="accent6"/>
                <w:sz w:val="24"/>
                <w:szCs w:val="24"/>
              </w:rPr>
              <w:t>-</w:t>
            </w:r>
            <w:r w:rsidRPr="00BB1203">
              <w:rPr>
                <w:rFonts w:eastAsiaTheme="majorEastAsia"/>
                <w:color w:val="70AD47" w:themeColor="accent6"/>
                <w:sz w:val="24"/>
                <w:szCs w:val="24"/>
              </w:rPr>
              <w:t>Inteligencia de negocios</w:t>
            </w:r>
          </w:p>
          <w:p w14:paraId="267BAD5F" w14:textId="2754EA96" w:rsidR="00BB1203" w:rsidRPr="00BB1203" w:rsidRDefault="00BB1203" w:rsidP="00BB120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Área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deb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cer</w:t>
            </w:r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:</w:t>
            </w:r>
            <w:proofErr w:type="gramEnd"/>
          </w:p>
          <w:p w14:paraId="71B6E981" w14:textId="54E6CE64" w:rsidR="00BB1203" w:rsidRPr="00BB1203" w:rsidRDefault="00BB1203" w:rsidP="00BB1203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BB1203">
              <w:rPr>
                <w:rFonts w:eastAsiaTheme="majorEastAsia"/>
                <w:color w:val="FF0000"/>
                <w:sz w:val="24"/>
                <w:szCs w:val="24"/>
              </w:rPr>
              <w:t>-</w:t>
            </w:r>
            <w:r w:rsidRPr="00BB1203">
              <w:rPr>
                <w:rFonts w:eastAsiaTheme="majorEastAsia"/>
                <w:color w:val="FF0000"/>
                <w:sz w:val="24"/>
                <w:szCs w:val="24"/>
              </w:rPr>
              <w:t>Programación avanzada</w:t>
            </w:r>
          </w:p>
          <w:p w14:paraId="2B3B25B1" w14:textId="116DD720" w:rsidR="00BB1203" w:rsidRPr="00BB1203" w:rsidRDefault="00BB1203" w:rsidP="00BB1203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BB1203">
              <w:rPr>
                <w:rFonts w:eastAsiaTheme="majorEastAsia"/>
                <w:color w:val="FF0000"/>
                <w:sz w:val="24"/>
                <w:szCs w:val="24"/>
              </w:rPr>
              <w:t>-</w:t>
            </w:r>
            <w:r w:rsidRPr="00BB1203">
              <w:rPr>
                <w:rFonts w:eastAsiaTheme="majorEastAsia"/>
                <w:color w:val="FF0000"/>
                <w:sz w:val="24"/>
                <w:szCs w:val="24"/>
              </w:rPr>
              <w:t>Seguridad en sistemas computacionales</w:t>
            </w:r>
          </w:p>
          <w:p w14:paraId="39FC7260" w14:textId="0F35CB88" w:rsidR="00BB1203" w:rsidRPr="00BB1203" w:rsidRDefault="00BB1203" w:rsidP="00BB120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más seguro aplicando mis habilidades en gestión de proyectos y análisis de datos. Necesito fortalecer mis habilidades en programación y seguridad informática.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BB1203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3BB14CED" w14:textId="3EEDD1D7" w:rsidR="00BB1203" w:rsidRDefault="00BB1203" w:rsidP="00BB120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se enfocan en la gestión de proyectos tecnológicos y el análisis de datos para la toma de decisiones empresariales. Me interesa especialmente el área de </w:t>
            </w:r>
            <w:proofErr w:type="gramStart"/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usiness </w:t>
            </w:r>
            <w:proofErr w:type="spellStart"/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ligence</w:t>
            </w:r>
            <w:proofErr w:type="spellEnd"/>
            <w:proofErr w:type="gramEnd"/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ata </w:t>
            </w:r>
            <w:proofErr w:type="spellStart"/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ytics</w:t>
            </w:r>
            <w:proofErr w:type="spellEnd"/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517168" w14:textId="2C9ADDB4" w:rsidR="00BB1203" w:rsidRPr="00BB1203" w:rsidRDefault="00BB1203" w:rsidP="00BB120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52D9384B" w:rsidR="00C73CB5" w:rsidRPr="00BB120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5ED2A17" w14:textId="6953CA64" w:rsidR="00BB1203" w:rsidRDefault="00BB1203" w:rsidP="00BB120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clave relacionadas con mis intereses son la gestión de proyectos, el análisis de datos y la inteligencia de negocios. Me gustaría fortalecer mis habilidades en visualización de datos y técnicas avanzadas de machine </w:t>
            </w:r>
            <w:proofErr w:type="spellStart"/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ómo te gustaría que fuera tu escenario laboral en 5 años más? ¿Qué te gustaría estar haciendo?</w:t>
            </w:r>
          </w:p>
          <w:p w14:paraId="6965A4DD" w14:textId="5003C0EC" w:rsidR="002C4FB7" w:rsidRDefault="00BB120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, me gustaría estar liderando proyectos de transformación digital en una empresa tecnológic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en mi propia empresa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cnologia</w:t>
            </w:r>
            <w:proofErr w:type="spellEnd"/>
            <w:r w:rsidRPr="00BB12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plicando mis conocimientos en gestión de proyectos y análisis de datos para impulsar la innovación y la toma de decisiones basadas en datos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79795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688E7672" w14:textId="0ED9A6FD" w:rsidR="0079795A" w:rsidRPr="0079795A" w:rsidRDefault="0079795A" w:rsidP="0079795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979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proyecto APT actual, la aplicación digital de </w:t>
            </w:r>
            <w:proofErr w:type="gramStart"/>
            <w:r w:rsidRPr="007979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rapia,</w:t>
            </w:r>
            <w:proofErr w:type="gramEnd"/>
            <w:r w:rsidRPr="007979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laciona muy bien con mis proyecciones profesionales actuales. Combina mis intereses en gestión de proyectos, análisis de datos y desarrollo de soluciones tecnológicas para resolver problemas reales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e</w:t>
            </w:r>
            <w:r w:rsidRPr="007979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e proyecto es más adecuado que el anterior (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era básicamente un Marketplace</w:t>
            </w:r>
            <w:r w:rsidRPr="007979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 porque se alinea mejor con mis fortalezas en gestión de proyectos y análisis de datos, a la vez que me permite explorar áreas de crecimiento como la inteligencia artificial y el desarrollo de aplicaciones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08C4C" w14:textId="77777777" w:rsidR="00BB2A7A" w:rsidRDefault="00BB2A7A" w:rsidP="00DF38AE">
      <w:pPr>
        <w:spacing w:after="0" w:line="240" w:lineRule="auto"/>
      </w:pPr>
      <w:r>
        <w:separator/>
      </w:r>
    </w:p>
  </w:endnote>
  <w:endnote w:type="continuationSeparator" w:id="0">
    <w:p w14:paraId="66863512" w14:textId="77777777" w:rsidR="00BB2A7A" w:rsidRDefault="00BB2A7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3F3F8" w14:textId="77777777" w:rsidR="00BB2A7A" w:rsidRDefault="00BB2A7A" w:rsidP="00DF38AE">
      <w:pPr>
        <w:spacing w:after="0" w:line="240" w:lineRule="auto"/>
      </w:pPr>
      <w:r>
        <w:separator/>
      </w:r>
    </w:p>
  </w:footnote>
  <w:footnote w:type="continuationSeparator" w:id="0">
    <w:p w14:paraId="311B4334" w14:textId="77777777" w:rsidR="00BB2A7A" w:rsidRDefault="00BB2A7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55893"/>
    <w:multiLevelType w:val="multilevel"/>
    <w:tmpl w:val="8762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F11697"/>
    <w:multiLevelType w:val="multilevel"/>
    <w:tmpl w:val="8792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A46D8"/>
    <w:multiLevelType w:val="multilevel"/>
    <w:tmpl w:val="3C9463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849738">
    <w:abstractNumId w:val="3"/>
  </w:num>
  <w:num w:numId="2" w16cid:durableId="9917228">
    <w:abstractNumId w:val="9"/>
  </w:num>
  <w:num w:numId="3" w16cid:durableId="310332623">
    <w:abstractNumId w:val="13"/>
  </w:num>
  <w:num w:numId="4" w16cid:durableId="632098904">
    <w:abstractNumId w:val="30"/>
  </w:num>
  <w:num w:numId="5" w16cid:durableId="2135557022">
    <w:abstractNumId w:val="32"/>
  </w:num>
  <w:num w:numId="6" w16cid:durableId="1426807035">
    <w:abstractNumId w:val="4"/>
  </w:num>
  <w:num w:numId="7" w16cid:durableId="2095591316">
    <w:abstractNumId w:val="12"/>
  </w:num>
  <w:num w:numId="8" w16cid:durableId="1345935604">
    <w:abstractNumId w:val="21"/>
  </w:num>
  <w:num w:numId="9" w16cid:durableId="684675316">
    <w:abstractNumId w:val="16"/>
  </w:num>
  <w:num w:numId="10" w16cid:durableId="841623068">
    <w:abstractNumId w:val="10"/>
  </w:num>
  <w:num w:numId="11" w16cid:durableId="1744641440">
    <w:abstractNumId w:val="26"/>
  </w:num>
  <w:num w:numId="12" w16cid:durableId="544831321">
    <w:abstractNumId w:val="38"/>
  </w:num>
  <w:num w:numId="13" w16cid:durableId="2051297193">
    <w:abstractNumId w:val="31"/>
  </w:num>
  <w:num w:numId="14" w16cid:durableId="1079015023">
    <w:abstractNumId w:val="1"/>
  </w:num>
  <w:num w:numId="15" w16cid:durableId="1330672693">
    <w:abstractNumId w:val="39"/>
  </w:num>
  <w:num w:numId="16" w16cid:durableId="1730227690">
    <w:abstractNumId w:val="23"/>
  </w:num>
  <w:num w:numId="17" w16cid:durableId="1310207394">
    <w:abstractNumId w:val="18"/>
  </w:num>
  <w:num w:numId="18" w16cid:durableId="1206017166">
    <w:abstractNumId w:val="33"/>
  </w:num>
  <w:num w:numId="19" w16cid:durableId="236016299">
    <w:abstractNumId w:val="11"/>
  </w:num>
  <w:num w:numId="20" w16cid:durableId="670108063">
    <w:abstractNumId w:val="42"/>
  </w:num>
  <w:num w:numId="21" w16cid:durableId="1648896326">
    <w:abstractNumId w:val="37"/>
  </w:num>
  <w:num w:numId="22" w16cid:durableId="1234468347">
    <w:abstractNumId w:val="14"/>
  </w:num>
  <w:num w:numId="23" w16cid:durableId="678117573">
    <w:abstractNumId w:val="15"/>
  </w:num>
  <w:num w:numId="24" w16cid:durableId="225797387">
    <w:abstractNumId w:val="5"/>
  </w:num>
  <w:num w:numId="25" w16cid:durableId="982581902">
    <w:abstractNumId w:val="17"/>
  </w:num>
  <w:num w:numId="26" w16cid:durableId="1316374757">
    <w:abstractNumId w:val="22"/>
  </w:num>
  <w:num w:numId="27" w16cid:durableId="1475373818">
    <w:abstractNumId w:val="25"/>
  </w:num>
  <w:num w:numId="28" w16cid:durableId="957757349">
    <w:abstractNumId w:val="0"/>
  </w:num>
  <w:num w:numId="29" w16cid:durableId="810950098">
    <w:abstractNumId w:val="20"/>
  </w:num>
  <w:num w:numId="30" w16cid:durableId="1648238892">
    <w:abstractNumId w:val="24"/>
  </w:num>
  <w:num w:numId="31" w16cid:durableId="172577474">
    <w:abstractNumId w:val="2"/>
  </w:num>
  <w:num w:numId="32" w16cid:durableId="1132670431">
    <w:abstractNumId w:val="7"/>
  </w:num>
  <w:num w:numId="33" w16cid:durableId="1446120325">
    <w:abstractNumId w:val="34"/>
  </w:num>
  <w:num w:numId="34" w16cid:durableId="2089568683">
    <w:abstractNumId w:val="41"/>
  </w:num>
  <w:num w:numId="35" w16cid:durableId="1459959095">
    <w:abstractNumId w:val="6"/>
  </w:num>
  <w:num w:numId="36" w16cid:durableId="1927037149">
    <w:abstractNumId w:val="27"/>
  </w:num>
  <w:num w:numId="37" w16cid:durableId="1338730597">
    <w:abstractNumId w:val="40"/>
  </w:num>
  <w:num w:numId="38" w16cid:durableId="926842770">
    <w:abstractNumId w:val="29"/>
  </w:num>
  <w:num w:numId="39" w16cid:durableId="898587435">
    <w:abstractNumId w:val="28"/>
  </w:num>
  <w:num w:numId="40" w16cid:durableId="2138140296">
    <w:abstractNumId w:val="35"/>
  </w:num>
  <w:num w:numId="41" w16cid:durableId="1871603525">
    <w:abstractNumId w:val="36"/>
  </w:num>
  <w:num w:numId="42" w16cid:durableId="786239526">
    <w:abstractNumId w:val="8"/>
  </w:num>
  <w:num w:numId="43" w16cid:durableId="152956549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59AE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9795A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57768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1203"/>
    <w:rsid w:val="00BB2A7A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10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Vargas perez</cp:lastModifiedBy>
  <cp:revision>2</cp:revision>
  <cp:lastPrinted>2019-12-16T20:10:00Z</cp:lastPrinted>
  <dcterms:created xsi:type="dcterms:W3CDTF">2024-08-24T00:52:00Z</dcterms:created>
  <dcterms:modified xsi:type="dcterms:W3CDTF">2024-08-2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